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F5083" w14:textId="77777777" w:rsidR="009B6A03" w:rsidRPr="00ED57CE" w:rsidRDefault="009B6A03" w:rsidP="00D0021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D57CE">
        <w:rPr>
          <w:rFonts w:ascii="Times New Roman" w:hAnsi="Times New Roman" w:cs="Times New Roman"/>
          <w:b/>
        </w:rPr>
        <w:t>TECHNINĖ SPECIFIKACIJA</w:t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44"/>
        <w:gridCol w:w="3987"/>
        <w:gridCol w:w="5103"/>
      </w:tblGrid>
      <w:tr w:rsidR="001A17C9" w:rsidRPr="00060E4F" w14:paraId="0DDF5088" w14:textId="77777777" w:rsidTr="00620AB3">
        <w:trPr>
          <w:trHeight w:val="384"/>
          <w:tblHeader/>
        </w:trPr>
        <w:tc>
          <w:tcPr>
            <w:tcW w:w="544" w:type="dxa"/>
            <w:vAlign w:val="center"/>
          </w:tcPr>
          <w:p w14:paraId="0DDF5084" w14:textId="77777777" w:rsidR="00FC6C9B" w:rsidRPr="00060E4F" w:rsidRDefault="00FC6C9B" w:rsidP="004D619C">
            <w:pPr>
              <w:jc w:val="center"/>
              <w:rPr>
                <w:b/>
                <w:lang w:val="lt-LT"/>
              </w:rPr>
            </w:pPr>
            <w:r w:rsidRPr="00060E4F">
              <w:rPr>
                <w:b/>
                <w:lang w:val="lt-LT"/>
              </w:rPr>
              <w:t>Eil. Nr.</w:t>
            </w:r>
          </w:p>
        </w:tc>
        <w:tc>
          <w:tcPr>
            <w:tcW w:w="3987" w:type="dxa"/>
            <w:vAlign w:val="center"/>
          </w:tcPr>
          <w:p w14:paraId="0DDF5085" w14:textId="77777777" w:rsidR="00FC6C9B" w:rsidRPr="00060E4F" w:rsidRDefault="00F944E3" w:rsidP="00702604">
            <w:pPr>
              <w:pStyle w:val="NoSpacing"/>
              <w:rPr>
                <w:b/>
                <w:lang w:val="lt-LT"/>
              </w:rPr>
            </w:pPr>
            <w:r w:rsidRPr="00060E4F">
              <w:rPr>
                <w:b/>
                <w:lang w:val="lt-LT"/>
              </w:rPr>
              <w:t>Prašomo gaminio techninė charakteristika</w:t>
            </w:r>
          </w:p>
        </w:tc>
        <w:tc>
          <w:tcPr>
            <w:tcW w:w="5103" w:type="dxa"/>
          </w:tcPr>
          <w:p w14:paraId="0DDF5086" w14:textId="77777777" w:rsidR="00F944E3" w:rsidRPr="00060E4F" w:rsidRDefault="00F944E3" w:rsidP="004D619C">
            <w:pPr>
              <w:rPr>
                <w:b/>
                <w:lang w:val="lt-LT"/>
              </w:rPr>
            </w:pPr>
          </w:p>
          <w:p w14:paraId="0DDF5087" w14:textId="77777777" w:rsidR="00FC6C9B" w:rsidRPr="00060E4F" w:rsidRDefault="00F944E3" w:rsidP="00702604">
            <w:pPr>
              <w:pStyle w:val="NoSpacing"/>
              <w:rPr>
                <w:b/>
                <w:lang w:val="lt-LT"/>
              </w:rPr>
            </w:pPr>
            <w:r w:rsidRPr="00060E4F">
              <w:rPr>
                <w:b/>
                <w:lang w:val="lt-LT"/>
              </w:rPr>
              <w:t xml:space="preserve">Siūlomo gaminio </w:t>
            </w:r>
            <w:r w:rsidR="00702604" w:rsidRPr="00060E4F">
              <w:rPr>
                <w:rFonts w:eastAsiaTheme="minorHAnsi"/>
                <w:b/>
                <w:lang w:val="lt-LT"/>
              </w:rPr>
              <w:t xml:space="preserve"> </w:t>
            </w:r>
            <w:r w:rsidR="00702604" w:rsidRPr="00060E4F">
              <w:rPr>
                <w:b/>
                <w:lang w:val="lt-LT"/>
              </w:rPr>
              <w:t>gamintojas/modelis ir techninė charakteristika</w:t>
            </w:r>
          </w:p>
        </w:tc>
      </w:tr>
      <w:tr w:rsidR="00604168" w:rsidRPr="00060E4F" w14:paraId="0DDF50A0" w14:textId="77777777" w:rsidTr="00620AB3">
        <w:trPr>
          <w:trHeight w:val="401"/>
        </w:trPr>
        <w:tc>
          <w:tcPr>
            <w:tcW w:w="544" w:type="dxa"/>
            <w:vAlign w:val="center"/>
          </w:tcPr>
          <w:p w14:paraId="0DDF5089" w14:textId="77777777" w:rsidR="00604168" w:rsidRPr="00060E4F" w:rsidRDefault="00604168" w:rsidP="00604168">
            <w:pPr>
              <w:jc w:val="center"/>
              <w:rPr>
                <w:lang w:val="lt-LT"/>
              </w:rPr>
            </w:pPr>
            <w:r w:rsidRPr="00060E4F">
              <w:rPr>
                <w:lang w:val="lt-LT"/>
              </w:rPr>
              <w:t>1.</w:t>
            </w:r>
          </w:p>
        </w:tc>
        <w:tc>
          <w:tcPr>
            <w:tcW w:w="3987" w:type="dxa"/>
          </w:tcPr>
          <w:p w14:paraId="0DDF508A" w14:textId="77777777" w:rsidR="00604168" w:rsidRPr="00060E4F" w:rsidRDefault="00604168" w:rsidP="00604168">
            <w:pPr>
              <w:jc w:val="both"/>
              <w:rPr>
                <w:b/>
                <w:lang w:val="lt-LT"/>
              </w:rPr>
            </w:pPr>
            <w:r w:rsidRPr="00060E4F">
              <w:rPr>
                <w:b/>
                <w:lang w:val="lt-LT"/>
              </w:rPr>
              <w:t xml:space="preserve">Klijuojamos PVC grindų dangos lentelėmis techninė charakteristika: </w:t>
            </w:r>
          </w:p>
          <w:p w14:paraId="0DDF508B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Bendras storis – </w:t>
            </w:r>
            <w:r w:rsidRPr="00060E4F">
              <w:t xml:space="preserve"> </w:t>
            </w:r>
            <w:r w:rsidRPr="00060E4F">
              <w:rPr>
                <w:lang w:val="lt-LT"/>
              </w:rPr>
              <w:t>≥2.50mm (EN ISO 24346);</w:t>
            </w:r>
          </w:p>
          <w:p w14:paraId="0DDF508C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Dėvimojo sluoksnio storis - </w:t>
            </w:r>
            <w:r w:rsidRPr="00060E4F">
              <w:t xml:space="preserve"> </w:t>
            </w:r>
            <w:r w:rsidRPr="00060E4F">
              <w:rPr>
                <w:lang w:val="lt-LT"/>
              </w:rPr>
              <w:t>≥0,70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4340);</w:t>
            </w:r>
          </w:p>
          <w:p w14:paraId="0DDF508D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Svoris - ≥4100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3997);</w:t>
            </w:r>
          </w:p>
          <w:p w14:paraId="0DDF508E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Išmatavimai medžio imitacijos lentelės – 208x1243 (±</w:t>
            </w:r>
            <w:r>
              <w:rPr>
                <w:lang w:val="lt-LT"/>
              </w:rPr>
              <w:t>10</w:t>
            </w:r>
            <w:r w:rsidRPr="00060E4F">
              <w:rPr>
                <w:lang w:val="lt-LT"/>
              </w:rPr>
              <w:t xml:space="preserve">0)mm.; </w:t>
            </w:r>
          </w:p>
          <w:p w14:paraId="0DDF508F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Spalva – pasirinkimas iš ne mažiau, kaip 5 atspalvių atitinkančių žemiau esančius aprašymus;</w:t>
            </w:r>
          </w:p>
          <w:p w14:paraId="0DDF5090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Smulkaus medžio tekstūros;</w:t>
            </w:r>
          </w:p>
          <w:p w14:paraId="0DDF5091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Paviršius su medžio faktūra;</w:t>
            </w:r>
          </w:p>
          <w:p w14:paraId="0DDF5092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Imituojančiais grioveliais;</w:t>
            </w:r>
          </w:p>
          <w:p w14:paraId="0DDF5093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Šilto gelsvo atspalvio;</w:t>
            </w:r>
          </w:p>
          <w:p w14:paraId="0DDF5094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Paviršius matinis;</w:t>
            </w:r>
          </w:p>
          <w:p w14:paraId="0DDF5095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Atsparumo klasė – 34-43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10874);</w:t>
            </w:r>
          </w:p>
          <w:p w14:paraId="0DDF5096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Degumo klasė - </w:t>
            </w:r>
            <w:r w:rsidRPr="00060E4F">
              <w:t xml:space="preserve"> </w:t>
            </w:r>
            <w:r w:rsidRPr="00060E4F">
              <w:rPr>
                <w:lang w:val="lt-LT"/>
              </w:rPr>
              <w:t>Ne žemesnė kaip Bfl-S1 arba lygiavertė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13 501-1);</w:t>
            </w:r>
          </w:p>
          <w:p w14:paraId="0DDF5097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Atsparumas slydimui šlapiu paviršiumi – R10 (</w:t>
            </w:r>
            <w:r w:rsidRPr="00060E4F">
              <w:t xml:space="preserve"> </w:t>
            </w:r>
            <w:r w:rsidRPr="00060E4F">
              <w:rPr>
                <w:lang w:val="lt-LT"/>
              </w:rPr>
              <w:t>DIN 51130);</w:t>
            </w:r>
          </w:p>
          <w:p w14:paraId="0DDF5098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Atsparumas dilimui - </w:t>
            </w:r>
            <w:r w:rsidRPr="00060E4F">
              <w:t xml:space="preserve"> </w:t>
            </w:r>
            <w:r w:rsidRPr="00060E4F">
              <w:rPr>
                <w:lang w:val="lt-LT"/>
              </w:rPr>
              <w:t>Mažiau nei 2.0 mm3 (EN 660.2);</w:t>
            </w:r>
          </w:p>
          <w:p w14:paraId="0DDF5099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Kėdės su ratukais testas – ISO 4918;</w:t>
            </w:r>
          </w:p>
          <w:p w14:paraId="0DDF509A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Atsparumas cheminėms medžiagoms - 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6987;</w:t>
            </w:r>
          </w:p>
          <w:p w14:paraId="0DDF509B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Matmenų stabilumas - </w:t>
            </w:r>
            <w:r w:rsidRPr="00060E4F">
              <w:t xml:space="preserve"> </w:t>
            </w:r>
            <w:r w:rsidRPr="00060E4F">
              <w:rPr>
                <w:lang w:val="lt-LT"/>
              </w:rPr>
              <w:t xml:space="preserve">≤0,25 </w:t>
            </w:r>
            <w:r w:rsidRPr="00060E4F">
              <w:t xml:space="preserve"> </w:t>
            </w:r>
            <w:r w:rsidRPr="00060E4F">
              <w:rPr>
                <w:lang w:val="lt-LT"/>
              </w:rPr>
              <w:t>%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3999).</w:t>
            </w:r>
          </w:p>
          <w:p w14:paraId="0DDF509C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</w:p>
          <w:p w14:paraId="0DDF509D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noProof/>
                <w:lang w:eastAsia="lt-LT"/>
              </w:rPr>
              <w:drawing>
                <wp:inline distT="0" distB="0" distL="0" distR="0" wp14:anchorId="0DDF50BE" wp14:editId="0DDF50BF">
                  <wp:extent cx="2039056" cy="10795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84" cy="108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F509E" w14:textId="77777777" w:rsidR="00604168" w:rsidRPr="00060E4F" w:rsidRDefault="00604168" w:rsidP="00604168">
            <w:pPr>
              <w:jc w:val="both"/>
              <w:rPr>
                <w:color w:val="212121"/>
                <w:shd w:val="clear" w:color="auto" w:fill="FFFFFF"/>
                <w:lang w:val="lt-LT"/>
              </w:rPr>
            </w:pPr>
          </w:p>
        </w:tc>
        <w:tc>
          <w:tcPr>
            <w:tcW w:w="5103" w:type="dxa"/>
          </w:tcPr>
          <w:p w14:paraId="69E275AA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Gerflor (Prancūzija):</w:t>
            </w:r>
          </w:p>
          <w:p w14:paraId="2FC8E41C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190 Creation 70 Clifton Honey;</w:t>
            </w:r>
          </w:p>
          <w:p w14:paraId="48E3C87C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052 Creation 70 Muse Sand;</w:t>
            </w:r>
          </w:p>
          <w:p w14:paraId="658F0D5E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0545 Serena;</w:t>
            </w:r>
          </w:p>
          <w:p w14:paraId="3C00C490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0538 Midwest;</w:t>
            </w:r>
          </w:p>
          <w:p w14:paraId="048193FE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0324 Silversands;</w:t>
            </w:r>
          </w:p>
          <w:p w14:paraId="7A173C47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0329 Limed Oak;</w:t>
            </w:r>
          </w:p>
          <w:p w14:paraId="68707B28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0356 Denim Wood</w:t>
            </w:r>
          </w:p>
          <w:p w14:paraId="3E31A80A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lijuojama PVC LVT danga lentelėmis, charakteristikos:</w:t>
            </w:r>
          </w:p>
          <w:p w14:paraId="120860CD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Bendras storis EN ISO 24346 – 2.50 mm;</w:t>
            </w:r>
          </w:p>
          <w:p w14:paraId="667651CA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ėvimojo sluoksnio storis EN ISO 24340 – 0.70 mm;</w:t>
            </w:r>
          </w:p>
          <w:p w14:paraId="642CB0DC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voris EN ISO 23997 – 4100 g/m2;</w:t>
            </w:r>
          </w:p>
          <w:p w14:paraId="405BFF2A" w14:textId="7EBDB68C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Išmatavimai medžio imitacijos lentelės 208x1243 mm;</w:t>
            </w:r>
          </w:p>
          <w:p w14:paraId="2458B3DE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Spalva – pasirinkimas iš ne mažiau, kaip 5 atspalvių atitinkančių žemiau esančius aprašymus;</w:t>
            </w:r>
          </w:p>
          <w:p w14:paraId="79F91BAB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Smulkaus medžio tekstūros;</w:t>
            </w:r>
          </w:p>
          <w:p w14:paraId="64A76F06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Paviršius su medžio faktūra;</w:t>
            </w:r>
          </w:p>
          <w:p w14:paraId="065B156C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Imituojančiais grioveliais;</w:t>
            </w:r>
          </w:p>
          <w:p w14:paraId="6F517459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Šilto gelsvo atspalvio;</w:t>
            </w:r>
          </w:p>
          <w:p w14:paraId="22E9694E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Paviršius matinis;</w:t>
            </w:r>
          </w:p>
          <w:p w14:paraId="6F798942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tsparumo klasė EN ISO 10874 – 34-43 klasė;</w:t>
            </w:r>
          </w:p>
          <w:p w14:paraId="2493A476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egumo klasė EN 13 501-1 – Bfl-S1;</w:t>
            </w:r>
          </w:p>
          <w:p w14:paraId="4F190388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tsparumas slydimui šlapiu paviršiumi DIN 51130 – R10;</w:t>
            </w:r>
          </w:p>
          <w:p w14:paraId="0DA948E2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tsparumas dilimui EN 660.2 - &lt; 2.0 mm3;</w:t>
            </w:r>
          </w:p>
          <w:p w14:paraId="325DBCBA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ėdės su ratukais testas ISO 4918 – geras;</w:t>
            </w:r>
          </w:p>
          <w:p w14:paraId="511DEF01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tsparumas cheminėms medžiagoms EN ISO 26987 – geras;</w:t>
            </w:r>
          </w:p>
          <w:p w14:paraId="0466E57D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atmenų stabilumas EN ISO 23999 - ≤0.10 %;</w:t>
            </w:r>
          </w:p>
          <w:p w14:paraId="6766B206" w14:textId="77777777" w:rsidR="00604168" w:rsidRDefault="00604168" w:rsidP="00604168">
            <w:pPr>
              <w:jc w:val="both"/>
              <w:rPr>
                <w:lang w:val="lt-LT"/>
              </w:rPr>
            </w:pPr>
          </w:p>
          <w:p w14:paraId="44245143" w14:textId="77777777" w:rsidR="003C2173" w:rsidRDefault="003C2173" w:rsidP="00604168">
            <w:pPr>
              <w:jc w:val="both"/>
              <w:rPr>
                <w:lang w:val="lt-LT"/>
              </w:rPr>
            </w:pPr>
          </w:p>
          <w:p w14:paraId="69C86D2A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4BDDB36" wp14:editId="228F5E37">
                  <wp:extent cx="1089660" cy="1089660"/>
                  <wp:effectExtent l="0" t="0" r="0" b="0"/>
                  <wp:docPr id="3" name="Picture 2" descr="Gerflor Creation 70 &quot;1190 Clifton Honey&quot; | Lame PVC à co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flor Creation 70 &quot;1190 Clifton Honey&quot; | Lame PVC à co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0CE0E" w14:textId="77777777" w:rsidR="00604168" w:rsidRDefault="00604168" w:rsidP="00604168">
            <w:pPr>
              <w:jc w:val="both"/>
              <w:rPr>
                <w:lang w:val="lt-LT"/>
              </w:rPr>
            </w:pPr>
          </w:p>
          <w:p w14:paraId="0DDF509F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</w:p>
        </w:tc>
      </w:tr>
      <w:tr w:rsidR="00604168" w:rsidRPr="00060E4F" w14:paraId="0DDF50B7" w14:textId="77777777" w:rsidTr="00620AB3">
        <w:trPr>
          <w:trHeight w:val="401"/>
        </w:trPr>
        <w:tc>
          <w:tcPr>
            <w:tcW w:w="544" w:type="dxa"/>
            <w:vAlign w:val="center"/>
          </w:tcPr>
          <w:p w14:paraId="0DDF50A1" w14:textId="77777777" w:rsidR="00604168" w:rsidRPr="00060E4F" w:rsidRDefault="00604168" w:rsidP="00604168">
            <w:pPr>
              <w:jc w:val="center"/>
              <w:rPr>
                <w:lang w:val="lt-LT"/>
              </w:rPr>
            </w:pPr>
            <w:r w:rsidRPr="00060E4F">
              <w:rPr>
                <w:lang w:val="lt-LT"/>
              </w:rPr>
              <w:t>2.</w:t>
            </w:r>
          </w:p>
        </w:tc>
        <w:tc>
          <w:tcPr>
            <w:tcW w:w="3987" w:type="dxa"/>
          </w:tcPr>
          <w:p w14:paraId="0DDF50A2" w14:textId="77777777" w:rsidR="00604168" w:rsidRPr="00060E4F" w:rsidRDefault="00604168" w:rsidP="00604168">
            <w:pPr>
              <w:jc w:val="both"/>
              <w:rPr>
                <w:b/>
                <w:lang w:val="lt-LT"/>
              </w:rPr>
            </w:pPr>
            <w:r w:rsidRPr="00060E4F">
              <w:rPr>
                <w:b/>
                <w:lang w:val="lt-LT"/>
              </w:rPr>
              <w:t xml:space="preserve">Klijuojamos PVC grindų dangos lentelėmis techninė charakteristika: </w:t>
            </w:r>
          </w:p>
          <w:p w14:paraId="0DDF50A3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Bendras storis – </w:t>
            </w:r>
            <w:r w:rsidRPr="00060E4F">
              <w:t xml:space="preserve"> </w:t>
            </w:r>
            <w:r w:rsidRPr="00060E4F">
              <w:rPr>
                <w:lang w:val="lt-LT"/>
              </w:rPr>
              <w:t>≥2.50mm (EN ISO 24346);</w:t>
            </w:r>
          </w:p>
          <w:p w14:paraId="0DDF50A4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Dėvimojo sluoksnio storis - </w:t>
            </w:r>
            <w:r w:rsidRPr="00060E4F">
              <w:t xml:space="preserve"> </w:t>
            </w:r>
            <w:r w:rsidRPr="00060E4F">
              <w:rPr>
                <w:lang w:val="lt-LT"/>
              </w:rPr>
              <w:t>≥0,70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4340);</w:t>
            </w:r>
          </w:p>
          <w:p w14:paraId="0DDF50A5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Svoris - ≥4100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3997);</w:t>
            </w:r>
          </w:p>
          <w:p w14:paraId="0DDF50A6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Išmatavimai betono imitacijos lentelės – 457x914 (±</w:t>
            </w:r>
            <w:r>
              <w:rPr>
                <w:lang w:val="lt-LT"/>
              </w:rPr>
              <w:t>10</w:t>
            </w:r>
            <w:r w:rsidRPr="00060E4F">
              <w:rPr>
                <w:lang w:val="lt-LT"/>
              </w:rPr>
              <w:t>0)mm.;</w:t>
            </w:r>
          </w:p>
          <w:p w14:paraId="0DDF50A7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Spalva – pasirinkimas iš ne mažiau, kaip 5 atspalvių atitinkančių žemiau esančius aprašymus;</w:t>
            </w:r>
          </w:p>
          <w:p w14:paraId="0DDF50A8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Šviesiai pilkos šiltos spalvos;</w:t>
            </w:r>
          </w:p>
          <w:p w14:paraId="0DDF50A9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Švelniai margos struktūros susidedančios iš pilkos ir smėlio spalvos rašto;</w:t>
            </w:r>
          </w:p>
          <w:p w14:paraId="0DDF50AA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Paviršius matinis;</w:t>
            </w:r>
          </w:p>
          <w:p w14:paraId="0DDF50AB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Atsparumo klasė – 34-43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10874);</w:t>
            </w:r>
          </w:p>
          <w:p w14:paraId="0DDF50AC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lastRenderedPageBreak/>
              <w:t xml:space="preserve">Degumo klasė - </w:t>
            </w:r>
            <w:r w:rsidRPr="00060E4F">
              <w:t xml:space="preserve"> </w:t>
            </w:r>
            <w:r w:rsidRPr="00060E4F">
              <w:rPr>
                <w:lang w:val="lt-LT"/>
              </w:rPr>
              <w:t>Ne žemesnė kaip Bfl-S1 arba lygiavertė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13 501-1);</w:t>
            </w:r>
          </w:p>
          <w:p w14:paraId="0DDF50AD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Atsparumas slydimui šlapiu paviršiumi – R10 (</w:t>
            </w:r>
            <w:r w:rsidRPr="00060E4F">
              <w:t xml:space="preserve"> </w:t>
            </w:r>
            <w:r w:rsidRPr="00060E4F">
              <w:rPr>
                <w:lang w:val="lt-LT"/>
              </w:rPr>
              <w:t>DIN 51130);</w:t>
            </w:r>
          </w:p>
          <w:p w14:paraId="0DDF50AE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Atsparumas dilimui - </w:t>
            </w:r>
            <w:r w:rsidRPr="00060E4F">
              <w:t xml:space="preserve"> </w:t>
            </w:r>
            <w:r w:rsidRPr="00060E4F">
              <w:rPr>
                <w:lang w:val="lt-LT"/>
              </w:rPr>
              <w:t>Mažiau nei 2.0 mm3 (EN 660.2);</w:t>
            </w:r>
          </w:p>
          <w:p w14:paraId="0DDF50AF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Kėdės su ratukais testas – ISO 4918;</w:t>
            </w:r>
          </w:p>
          <w:p w14:paraId="0DDF50B0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Atsparumas cheminėms medžiagoms - 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6987;</w:t>
            </w:r>
          </w:p>
          <w:p w14:paraId="0DDF50B1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 xml:space="preserve">Matmenų stabilumas - </w:t>
            </w:r>
            <w:r w:rsidRPr="00060E4F">
              <w:t xml:space="preserve"> </w:t>
            </w:r>
            <w:r w:rsidRPr="00060E4F">
              <w:rPr>
                <w:lang w:val="lt-LT"/>
              </w:rPr>
              <w:t xml:space="preserve">≤0,25 </w:t>
            </w:r>
            <w:r w:rsidRPr="00060E4F">
              <w:t xml:space="preserve"> </w:t>
            </w:r>
            <w:r w:rsidRPr="00060E4F">
              <w:rPr>
                <w:lang w:val="lt-LT"/>
              </w:rPr>
              <w:t>% (</w:t>
            </w:r>
            <w:r w:rsidRPr="00060E4F">
              <w:t xml:space="preserve"> </w:t>
            </w:r>
            <w:r w:rsidRPr="00060E4F">
              <w:rPr>
                <w:lang w:val="lt-LT"/>
              </w:rPr>
              <w:t>EN ISO 23999).</w:t>
            </w:r>
          </w:p>
          <w:p w14:paraId="0DDF50B2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</w:p>
          <w:p w14:paraId="0DDF50B3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noProof/>
                <w:lang w:eastAsia="lt-LT"/>
              </w:rPr>
              <w:drawing>
                <wp:inline distT="0" distB="0" distL="0" distR="0" wp14:anchorId="0DDF50C0" wp14:editId="0DDF50C1">
                  <wp:extent cx="1689100" cy="1419225"/>
                  <wp:effectExtent l="0" t="0" r="635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339" cy="141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F50B4" w14:textId="77777777" w:rsidR="00604168" w:rsidRPr="00060E4F" w:rsidRDefault="00604168" w:rsidP="00604168">
            <w:pPr>
              <w:jc w:val="both"/>
              <w:rPr>
                <w:b/>
                <w:lang w:val="lt-LT"/>
              </w:rPr>
            </w:pPr>
          </w:p>
          <w:p w14:paraId="0DDF50B5" w14:textId="77777777" w:rsidR="00604168" w:rsidRPr="00060E4F" w:rsidRDefault="00604168" w:rsidP="00604168">
            <w:pPr>
              <w:jc w:val="both"/>
              <w:rPr>
                <w:b/>
                <w:lang w:val="lt-LT"/>
              </w:rPr>
            </w:pPr>
          </w:p>
        </w:tc>
        <w:tc>
          <w:tcPr>
            <w:tcW w:w="5103" w:type="dxa"/>
          </w:tcPr>
          <w:p w14:paraId="313A65CE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Gerflor (Prancūzija):</w:t>
            </w:r>
          </w:p>
          <w:p w14:paraId="28606781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068  Creation 70 Etna Beige;</w:t>
            </w:r>
          </w:p>
          <w:p w14:paraId="156F8746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059 Secret Garden White;</w:t>
            </w:r>
          </w:p>
          <w:p w14:paraId="72A53FE0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065 Prado Terracotta;</w:t>
            </w:r>
          </w:p>
          <w:p w14:paraId="48905E19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0087 Dock Taupe;</w:t>
            </w:r>
          </w:p>
          <w:p w14:paraId="6576CA4F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0088 Oxyd Pure;</w:t>
            </w:r>
          </w:p>
          <w:p w14:paraId="193C21C0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lijuojama PVC LVT danga lentelėmis, charakteristikos:</w:t>
            </w:r>
          </w:p>
          <w:p w14:paraId="32E78F8D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Bendras storis EN ISO 24346 – 2.50 mm;</w:t>
            </w:r>
          </w:p>
          <w:p w14:paraId="787AF507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ėvimojo sluoksnio storis EN ISO 24340 – 0.70 mm;</w:t>
            </w:r>
          </w:p>
          <w:p w14:paraId="20170176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voris EN ISO 23997 – 4100 g/m2;</w:t>
            </w:r>
          </w:p>
          <w:p w14:paraId="647C64A4" w14:textId="4276405B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Išmatavimai betono imitacijos lentelės 457x914 mm;</w:t>
            </w:r>
          </w:p>
          <w:p w14:paraId="132DC0F8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Spalva – pasirinkimas iš ne mažiau, kaip 5 atspalvių atitinkančių žemiau esančius aprašymus;</w:t>
            </w:r>
          </w:p>
          <w:p w14:paraId="5D50B851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Šviesiai pilkos šiltos spalvos;</w:t>
            </w:r>
          </w:p>
          <w:p w14:paraId="7CBBED8A" w14:textId="77777777" w:rsidR="00604168" w:rsidRPr="00060E4F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Švelniai margos struktūros susidedančios iš pilkos ir smėlio spalvos rašto;</w:t>
            </w:r>
          </w:p>
          <w:p w14:paraId="5094B979" w14:textId="77777777" w:rsidR="00604168" w:rsidRDefault="00604168" w:rsidP="00604168">
            <w:pPr>
              <w:jc w:val="both"/>
              <w:rPr>
                <w:lang w:val="lt-LT"/>
              </w:rPr>
            </w:pPr>
            <w:r w:rsidRPr="00060E4F">
              <w:rPr>
                <w:lang w:val="lt-LT"/>
              </w:rPr>
              <w:t>Paviršius matinis;</w:t>
            </w:r>
          </w:p>
          <w:p w14:paraId="749C37FC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Atsparumo klasė EN ISO 10874 – 34-43 klasė</w:t>
            </w:r>
          </w:p>
          <w:p w14:paraId="281CC75E" w14:textId="77777777" w:rsidR="00604168" w:rsidRDefault="00604168" w:rsidP="00604168">
            <w:pPr>
              <w:jc w:val="both"/>
              <w:rPr>
                <w:lang w:val="lt-LT"/>
              </w:rPr>
            </w:pPr>
          </w:p>
          <w:p w14:paraId="73192EB2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egumo klasė EN 13 501-1 – Bfl-S1;</w:t>
            </w:r>
          </w:p>
          <w:p w14:paraId="282162CB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tsparumas slydimui šlapiu paviršiumi DIN 51130 – R10;</w:t>
            </w:r>
          </w:p>
          <w:p w14:paraId="23D7D09A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tsparumas dilimui EN 660.2 - &lt; 2.0 mm3;</w:t>
            </w:r>
          </w:p>
          <w:p w14:paraId="296A6908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ėdės su ratukais testas ISO 4918 – geras;</w:t>
            </w:r>
          </w:p>
          <w:p w14:paraId="724C1D83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tsparumas cheminėms medžiagoms EN ISO 26987 – geras;</w:t>
            </w:r>
          </w:p>
          <w:p w14:paraId="6D1520F9" w14:textId="77777777" w:rsidR="00604168" w:rsidRDefault="00604168" w:rsidP="0060416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atmenų stabilumas EN ISO 23999 - ≤0.10 %;</w:t>
            </w:r>
          </w:p>
          <w:p w14:paraId="1A4C7EE0" w14:textId="77777777" w:rsidR="00604168" w:rsidRDefault="00604168" w:rsidP="00604168">
            <w:pPr>
              <w:jc w:val="both"/>
              <w:rPr>
                <w:lang w:val="lt-LT"/>
              </w:rPr>
            </w:pPr>
          </w:p>
          <w:p w14:paraId="03AC1FFC" w14:textId="77777777" w:rsidR="00604168" w:rsidRDefault="00604168" w:rsidP="00604168">
            <w:pPr>
              <w:jc w:val="both"/>
              <w:rPr>
                <w:lang w:val="lt-LT"/>
              </w:rPr>
            </w:pPr>
          </w:p>
          <w:p w14:paraId="1E6E33CE" w14:textId="77777777" w:rsidR="00604168" w:rsidRDefault="00604168" w:rsidP="00604168">
            <w:pPr>
              <w:jc w:val="both"/>
              <w:rPr>
                <w:lang w:val="lt-LT"/>
              </w:rPr>
            </w:pPr>
          </w:p>
          <w:p w14:paraId="17C6A0CD" w14:textId="77777777" w:rsidR="003C2173" w:rsidRDefault="003C2173" w:rsidP="00604168">
            <w:pPr>
              <w:jc w:val="both"/>
              <w:rPr>
                <w:lang w:val="lt-LT"/>
              </w:rPr>
            </w:pPr>
          </w:p>
          <w:p w14:paraId="0DDF50B6" w14:textId="7D53BA65" w:rsidR="00604168" w:rsidRPr="00060E4F" w:rsidRDefault="00604168" w:rsidP="00604168">
            <w:pPr>
              <w:jc w:val="both"/>
              <w:rPr>
                <w:color w:val="FF0000"/>
                <w:lang w:val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022A935" wp14:editId="1CC21B1E">
                  <wp:extent cx="1424940" cy="1424940"/>
                  <wp:effectExtent l="0" t="0" r="3810" b="3810"/>
                  <wp:docPr id="549250137" name="Picture 549250137" descr="Gerflor Creation 70 &quot;0087 Dock Taupe&quot; | Vinyl Planks &amp; Tiles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flor Creation 70 &quot;0087 Dock Taupe&quot; | Vinyl Planks &amp; Tiles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F50B8" w14:textId="77777777" w:rsidR="009B6A03" w:rsidRPr="00ED57CE" w:rsidRDefault="004D619C">
      <w:pPr>
        <w:rPr>
          <w:rFonts w:ascii="Times New Roman" w:hAnsi="Times New Roman" w:cs="Times New Roman"/>
        </w:rPr>
      </w:pPr>
      <w:r w:rsidRPr="00ED57CE">
        <w:rPr>
          <w:rFonts w:ascii="Times New Roman" w:hAnsi="Times New Roman" w:cs="Times New Roman"/>
        </w:rPr>
        <w:lastRenderedPageBreak/>
        <w:br w:type="textWrapping" w:clear="all"/>
      </w:r>
    </w:p>
    <w:p w14:paraId="0DDF50B9" w14:textId="77777777" w:rsidR="00295BD4" w:rsidRPr="00ED57CE" w:rsidRDefault="00295BD4" w:rsidP="00295BD4">
      <w:pP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  <w:r w:rsidRPr="00ED57CE"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Papildomi reikalavimai:</w:t>
      </w:r>
    </w:p>
    <w:p w14:paraId="0DDF50BA" w14:textId="77777777" w:rsidR="00295BD4" w:rsidRPr="00ED57CE" w:rsidRDefault="00295BD4" w:rsidP="00FB0170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</w:pPr>
      <w:r w:rsidRPr="00ED57CE"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  <w:t xml:space="preserve">Grafoje </w:t>
      </w:r>
      <w:r w:rsidRPr="00ED57CE">
        <w:rPr>
          <w:rFonts w:ascii="Times New Roman" w:hAnsi="Times New Roman" w:cs="Times New Roman"/>
          <w:bCs/>
          <w:color w:val="000000"/>
          <w:sz w:val="20"/>
          <w:shd w:val="clear" w:color="auto" w:fill="FFFFFF"/>
          <w:lang w:val="lt-LT"/>
        </w:rPr>
        <w:t>„</w:t>
      </w:r>
      <w:r w:rsidR="00FB0170" w:rsidRPr="00ED57CE">
        <w:rPr>
          <w:rFonts w:ascii="Times New Roman" w:hAnsi="Times New Roman" w:cs="Times New Roman"/>
          <w:sz w:val="20"/>
          <w:lang w:val="lt-LT"/>
        </w:rPr>
        <w:t>Prašomo gaminio techninė charakteristika</w:t>
      </w:r>
      <w:r w:rsidRPr="00ED57CE">
        <w:rPr>
          <w:rFonts w:ascii="Times New Roman" w:hAnsi="Times New Roman" w:cs="Times New Roman"/>
          <w:bCs/>
          <w:color w:val="000000"/>
          <w:sz w:val="20"/>
          <w:shd w:val="clear" w:color="auto" w:fill="FFFFFF"/>
          <w:lang w:val="lt-LT"/>
        </w:rPr>
        <w:t xml:space="preserve">“ </w:t>
      </w:r>
      <w:r w:rsidRPr="00ED57CE"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  <w:t>turi būti nurodyti konkretūs siūlom</w:t>
      </w:r>
      <w:r w:rsidR="00B87F43" w:rsidRPr="00ED57CE"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  <w:t>ų medžiagų, gaminių</w:t>
      </w:r>
      <w:r w:rsidRPr="00ED57CE"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  <w:t xml:space="preserve"> duomenys, </w:t>
      </w:r>
      <w:r w:rsidRPr="00ED57CE">
        <w:rPr>
          <w:rFonts w:ascii="Times New Roman" w:hAnsi="Times New Roman" w:cs="Times New Roman"/>
          <w:b/>
          <w:color w:val="000000"/>
          <w:sz w:val="20"/>
          <w:shd w:val="clear" w:color="auto" w:fill="FFFFFF"/>
          <w:lang w:val="lt-LT"/>
        </w:rPr>
        <w:t>nepaliekant lentelėje pateiktų dydžių reikšmių tolerancijų ir tokių reikšmių, kaip „lygiavertė“, „atitinka,“ „ne mažiau“ ir pan.</w:t>
      </w:r>
    </w:p>
    <w:p w14:paraId="0DDF50BB" w14:textId="77777777" w:rsidR="00E67BC8" w:rsidRPr="00ED57CE" w:rsidRDefault="00295BD4" w:rsidP="00E67BC8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</w:pPr>
      <w:r w:rsidRPr="00ED57CE">
        <w:rPr>
          <w:rFonts w:ascii="Times New Roman" w:hAnsi="Times New Roman" w:cs="Times New Roman"/>
          <w:iCs/>
          <w:sz w:val="20"/>
          <w:lang w:val="lt-LT"/>
        </w:rPr>
        <w:t>Siūlom</w:t>
      </w:r>
      <w:r w:rsidR="00B87F43" w:rsidRPr="00ED57CE">
        <w:rPr>
          <w:rFonts w:ascii="Times New Roman" w:hAnsi="Times New Roman" w:cs="Times New Roman"/>
          <w:iCs/>
          <w:sz w:val="20"/>
          <w:lang w:val="lt-LT"/>
        </w:rPr>
        <w:t>ų gaminių ir medžiagų iš kurių jie pagaminti</w:t>
      </w:r>
      <w:r w:rsidRPr="00ED57CE">
        <w:rPr>
          <w:rFonts w:ascii="Times New Roman" w:hAnsi="Times New Roman" w:cs="Times New Roman"/>
          <w:iCs/>
          <w:sz w:val="20"/>
          <w:lang w:val="lt-LT"/>
        </w:rPr>
        <w:t xml:space="preserve"> techninės charakteristikos turi būti ne blogesnės nei reikalaujamos techninėje specifikacijoje</w:t>
      </w:r>
      <w:r w:rsidR="00B87F43" w:rsidRPr="00ED57CE">
        <w:rPr>
          <w:rFonts w:ascii="Times New Roman" w:hAnsi="Times New Roman" w:cs="Times New Roman"/>
          <w:iCs/>
          <w:sz w:val="20"/>
          <w:lang w:val="lt-LT"/>
        </w:rPr>
        <w:t xml:space="preserve"> ir jos prieduose</w:t>
      </w:r>
      <w:r w:rsidR="00FB0170" w:rsidRPr="00ED57CE">
        <w:rPr>
          <w:rFonts w:ascii="Times New Roman" w:hAnsi="Times New Roman" w:cs="Times New Roman"/>
          <w:iCs/>
          <w:sz w:val="20"/>
          <w:lang w:val="lt-LT"/>
        </w:rPr>
        <w:t xml:space="preserve">, t.y. siūlomas gaminys </w:t>
      </w:r>
      <w:r w:rsidRPr="00ED57CE">
        <w:rPr>
          <w:rFonts w:ascii="Times New Roman" w:hAnsi="Times New Roman" w:cs="Times New Roman"/>
          <w:iCs/>
          <w:sz w:val="20"/>
          <w:lang w:val="lt-LT"/>
        </w:rPr>
        <w:t>savo savybėmis turi būti lygiavertė arb</w:t>
      </w:r>
      <w:r w:rsidR="00B87F43" w:rsidRPr="00ED57CE">
        <w:rPr>
          <w:rFonts w:ascii="Times New Roman" w:hAnsi="Times New Roman" w:cs="Times New Roman"/>
          <w:iCs/>
          <w:sz w:val="20"/>
          <w:lang w:val="lt-LT"/>
        </w:rPr>
        <w:t>a geresnių techninių parametrų.</w:t>
      </w:r>
      <w:r w:rsidR="00041D76" w:rsidRPr="00ED57CE">
        <w:rPr>
          <w:rFonts w:ascii="Times New Roman" w:hAnsi="Times New Roman" w:cs="Times New Roman"/>
          <w:iCs/>
          <w:sz w:val="20"/>
          <w:lang w:val="lt-LT"/>
        </w:rPr>
        <w:t xml:space="preserve"> </w:t>
      </w:r>
      <w:r w:rsidR="001B4420" w:rsidRPr="00ED57CE">
        <w:rPr>
          <w:rFonts w:ascii="Times New Roman" w:hAnsi="Times New Roman" w:cs="Times New Roman"/>
          <w:b/>
          <w:iCs/>
          <w:sz w:val="20"/>
          <w:u w:val="single"/>
          <w:lang w:val="lt-LT"/>
        </w:rPr>
        <w:t>Kartu su pasiūlymu p</w:t>
      </w:r>
      <w:r w:rsidR="00041D76" w:rsidRPr="00ED57CE">
        <w:rPr>
          <w:rFonts w:ascii="Times New Roman" w:hAnsi="Times New Roman" w:cs="Times New Roman"/>
          <w:b/>
          <w:iCs/>
          <w:sz w:val="20"/>
          <w:u w:val="single"/>
          <w:lang w:val="lt-LT"/>
        </w:rPr>
        <w:t>ateikti technines charakteristikas įrodančius dokumentus</w:t>
      </w:r>
      <w:r w:rsidR="000E4BB6" w:rsidRPr="00ED57CE">
        <w:rPr>
          <w:rFonts w:ascii="Times New Roman" w:hAnsi="Times New Roman" w:cs="Times New Roman"/>
          <w:b/>
          <w:iCs/>
          <w:sz w:val="20"/>
          <w:u w:val="single"/>
          <w:lang w:val="lt-LT"/>
        </w:rPr>
        <w:t xml:space="preserve"> (dokumentai pateikiami lietuvių arba anglų kalba)</w:t>
      </w:r>
      <w:r w:rsidR="00041D76" w:rsidRPr="00ED57CE">
        <w:rPr>
          <w:rFonts w:ascii="Times New Roman" w:hAnsi="Times New Roman" w:cs="Times New Roman"/>
          <w:b/>
          <w:iCs/>
          <w:sz w:val="20"/>
          <w:u w:val="single"/>
          <w:lang w:val="lt-LT"/>
        </w:rPr>
        <w:t>.</w:t>
      </w:r>
    </w:p>
    <w:p w14:paraId="0DDF50BC" w14:textId="77777777" w:rsidR="007D1FE6" w:rsidRPr="00ED57CE" w:rsidRDefault="00295BD4" w:rsidP="001E3098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</w:pPr>
      <w:r w:rsidRPr="00ED57CE">
        <w:rPr>
          <w:rFonts w:ascii="Times New Roman" w:hAnsi="Times New Roman" w:cs="Times New Roman"/>
          <w:sz w:val="20"/>
          <w:lang w:val="lt-LT"/>
        </w:rPr>
        <w:t>Prekes pardavėjas į Kauno klinikų nurodytą vietą (Eivenių g. 2, Kaunas) turės pristatyti savo transportu</w:t>
      </w:r>
      <w:r w:rsidR="00FB1569" w:rsidRPr="00ED57CE">
        <w:rPr>
          <w:rFonts w:ascii="Times New Roman" w:hAnsi="Times New Roman" w:cs="Times New Roman"/>
          <w:sz w:val="20"/>
          <w:lang w:val="lt-LT"/>
        </w:rPr>
        <w:t xml:space="preserve"> ir sumontuoti nurodytoje vietoje</w:t>
      </w:r>
      <w:r w:rsidRPr="00ED57CE">
        <w:rPr>
          <w:rFonts w:ascii="Times New Roman" w:hAnsi="Times New Roman" w:cs="Times New Roman"/>
          <w:sz w:val="20"/>
          <w:lang w:val="lt-LT"/>
        </w:rPr>
        <w:t xml:space="preserve">. Tiekimo </w:t>
      </w:r>
      <w:r w:rsidR="00E67BC8" w:rsidRPr="00ED57CE">
        <w:rPr>
          <w:rFonts w:ascii="Times New Roman" w:hAnsi="Times New Roman" w:cs="Times New Roman"/>
          <w:sz w:val="20"/>
          <w:lang w:val="lt-LT"/>
        </w:rPr>
        <w:t xml:space="preserve">ir montavimo objekte </w:t>
      </w:r>
      <w:r w:rsidRPr="00ED57CE">
        <w:rPr>
          <w:rFonts w:ascii="Times New Roman" w:hAnsi="Times New Roman" w:cs="Times New Roman"/>
          <w:sz w:val="20"/>
          <w:lang w:val="lt-LT"/>
        </w:rPr>
        <w:t xml:space="preserve">terminas ne ilgesnis kaip </w:t>
      </w:r>
      <w:r w:rsidR="00FB0170" w:rsidRPr="00ED57CE">
        <w:rPr>
          <w:rFonts w:ascii="Times New Roman" w:hAnsi="Times New Roman" w:cs="Times New Roman"/>
          <w:sz w:val="20"/>
          <w:lang w:val="lt-LT"/>
        </w:rPr>
        <w:t>6</w:t>
      </w:r>
      <w:r w:rsidRPr="00ED57CE">
        <w:rPr>
          <w:rFonts w:ascii="Times New Roman" w:hAnsi="Times New Roman" w:cs="Times New Roman"/>
          <w:sz w:val="20"/>
          <w:lang w:val="lt-LT"/>
        </w:rPr>
        <w:t>0</w:t>
      </w:r>
      <w:r w:rsidRPr="00ED57CE">
        <w:rPr>
          <w:rFonts w:ascii="Times New Roman" w:hAnsi="Times New Roman" w:cs="Times New Roman"/>
          <w:b/>
          <w:sz w:val="20"/>
          <w:lang w:val="lt-LT"/>
        </w:rPr>
        <w:t xml:space="preserve"> </w:t>
      </w:r>
      <w:r w:rsidRPr="00ED57CE">
        <w:rPr>
          <w:rFonts w:ascii="Times New Roman" w:hAnsi="Times New Roman" w:cs="Times New Roman"/>
          <w:sz w:val="20"/>
          <w:lang w:val="lt-LT"/>
        </w:rPr>
        <w:t>(</w:t>
      </w:r>
      <w:r w:rsidR="00FB0170" w:rsidRPr="00ED57CE">
        <w:rPr>
          <w:rFonts w:ascii="Times New Roman" w:hAnsi="Times New Roman" w:cs="Times New Roman"/>
          <w:sz w:val="20"/>
          <w:lang w:val="lt-LT"/>
        </w:rPr>
        <w:t>šešiasdešimt</w:t>
      </w:r>
      <w:r w:rsidRPr="00ED57CE">
        <w:rPr>
          <w:rFonts w:ascii="Times New Roman" w:hAnsi="Times New Roman" w:cs="Times New Roman"/>
          <w:sz w:val="20"/>
          <w:lang w:val="lt-LT"/>
        </w:rPr>
        <w:t>) kalendorinių dienų po užsakymo pateikimo dienos.</w:t>
      </w:r>
    </w:p>
    <w:p w14:paraId="0DDF50BD" w14:textId="77777777" w:rsidR="00E67BC8" w:rsidRPr="00ED57CE" w:rsidRDefault="00E67BC8" w:rsidP="00CB44BA">
      <w:pPr>
        <w:pStyle w:val="ListParagraph"/>
        <w:spacing w:after="0"/>
        <w:ind w:left="360"/>
        <w:contextualSpacing w:val="0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  <w:lang w:val="lt-LT"/>
        </w:rPr>
      </w:pPr>
    </w:p>
    <w:sectPr w:rsidR="00E67BC8" w:rsidRPr="00ED57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EB663" w14:textId="77777777" w:rsidR="002C3276" w:rsidRDefault="002C3276" w:rsidP="00E52216">
      <w:pPr>
        <w:spacing w:after="0" w:line="240" w:lineRule="auto"/>
      </w:pPr>
      <w:r>
        <w:separator/>
      </w:r>
    </w:p>
  </w:endnote>
  <w:endnote w:type="continuationSeparator" w:id="0">
    <w:p w14:paraId="224FD78D" w14:textId="77777777" w:rsidR="002C3276" w:rsidRDefault="002C3276" w:rsidP="00E5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50C9" w14:textId="77777777" w:rsidR="00E52216" w:rsidRDefault="00E52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50CA" w14:textId="77777777" w:rsidR="00E52216" w:rsidRDefault="00E522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50CC" w14:textId="77777777" w:rsidR="00E52216" w:rsidRDefault="00E52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929A5" w14:textId="77777777" w:rsidR="002C3276" w:rsidRDefault="002C3276" w:rsidP="00E52216">
      <w:pPr>
        <w:spacing w:after="0" w:line="240" w:lineRule="auto"/>
      </w:pPr>
      <w:r>
        <w:separator/>
      </w:r>
    </w:p>
  </w:footnote>
  <w:footnote w:type="continuationSeparator" w:id="0">
    <w:p w14:paraId="785EE1C0" w14:textId="77777777" w:rsidR="002C3276" w:rsidRDefault="002C3276" w:rsidP="00E5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50C6" w14:textId="77777777" w:rsidR="00E52216" w:rsidRDefault="00E52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50C7" w14:textId="77777777" w:rsidR="00161092" w:rsidRPr="00161092" w:rsidRDefault="00A84186" w:rsidP="00161092">
    <w:pPr>
      <w:spacing w:after="0" w:line="240" w:lineRule="auto"/>
      <w:jc w:val="right"/>
      <w:rPr>
        <w:rFonts w:ascii="Segoe UI" w:eastAsia="Times New Roman" w:hAnsi="Segoe UI" w:cs="Segoe UI"/>
        <w:color w:val="444444"/>
        <w:sz w:val="20"/>
        <w:szCs w:val="20"/>
        <w:lang w:eastAsia="lt-LT"/>
      </w:rPr>
    </w:pPr>
    <w:r>
      <w:rPr>
        <w:rFonts w:ascii="Segoe UI" w:eastAsia="Times New Roman" w:hAnsi="Segoe UI" w:cs="Segoe UI"/>
        <w:color w:val="444444"/>
        <w:sz w:val="20"/>
        <w:szCs w:val="20"/>
        <w:lang w:eastAsia="lt-LT"/>
      </w:rPr>
      <w:br/>
      <w:t>TSD-</w:t>
    </w:r>
    <w:r w:rsidR="003E3FF5">
      <w:rPr>
        <w:rFonts w:ascii="Segoe UI" w:eastAsia="Times New Roman" w:hAnsi="Segoe UI" w:cs="Segoe UI"/>
        <w:color w:val="444444"/>
        <w:sz w:val="20"/>
        <w:szCs w:val="20"/>
        <w:lang w:eastAsia="lt-LT"/>
      </w:rPr>
      <w:t>537</w:t>
    </w:r>
  </w:p>
  <w:p w14:paraId="0DDF50C8" w14:textId="77777777" w:rsidR="00E52216" w:rsidRPr="001B4420" w:rsidRDefault="00E52216" w:rsidP="00231E9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50CB" w14:textId="77777777" w:rsidR="00E52216" w:rsidRDefault="00E52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5A92"/>
    <w:multiLevelType w:val="hybridMultilevel"/>
    <w:tmpl w:val="CBA2BDBC"/>
    <w:lvl w:ilvl="0" w:tplc="EE64F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FAC"/>
    <w:multiLevelType w:val="hybridMultilevel"/>
    <w:tmpl w:val="B08C7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166A03"/>
    <w:multiLevelType w:val="hybridMultilevel"/>
    <w:tmpl w:val="351CE662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F872B3"/>
    <w:multiLevelType w:val="hybridMultilevel"/>
    <w:tmpl w:val="676AD9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03"/>
    <w:rsid w:val="00041D76"/>
    <w:rsid w:val="00060E4F"/>
    <w:rsid w:val="00071B06"/>
    <w:rsid w:val="000E4BB6"/>
    <w:rsid w:val="000F0EE8"/>
    <w:rsid w:val="00161092"/>
    <w:rsid w:val="00183A77"/>
    <w:rsid w:val="00184755"/>
    <w:rsid w:val="00194C8C"/>
    <w:rsid w:val="001A17C9"/>
    <w:rsid w:val="001B4420"/>
    <w:rsid w:val="001C2EEB"/>
    <w:rsid w:val="001D5DD6"/>
    <w:rsid w:val="001E3098"/>
    <w:rsid w:val="00203297"/>
    <w:rsid w:val="00231E96"/>
    <w:rsid w:val="0023460E"/>
    <w:rsid w:val="00277CDA"/>
    <w:rsid w:val="00282954"/>
    <w:rsid w:val="0028500C"/>
    <w:rsid w:val="00292DFD"/>
    <w:rsid w:val="00295BD4"/>
    <w:rsid w:val="002A600C"/>
    <w:rsid w:val="002C3276"/>
    <w:rsid w:val="003105DD"/>
    <w:rsid w:val="00365543"/>
    <w:rsid w:val="00380E80"/>
    <w:rsid w:val="003B329F"/>
    <w:rsid w:val="003C2173"/>
    <w:rsid w:val="003E3FF5"/>
    <w:rsid w:val="003E4CBD"/>
    <w:rsid w:val="004106C0"/>
    <w:rsid w:val="004D619C"/>
    <w:rsid w:val="00534C90"/>
    <w:rsid w:val="005529B8"/>
    <w:rsid w:val="0056563C"/>
    <w:rsid w:val="005716AC"/>
    <w:rsid w:val="00575F74"/>
    <w:rsid w:val="00581154"/>
    <w:rsid w:val="005D1979"/>
    <w:rsid w:val="005D5569"/>
    <w:rsid w:val="00604168"/>
    <w:rsid w:val="00620AB3"/>
    <w:rsid w:val="00655D4B"/>
    <w:rsid w:val="00661637"/>
    <w:rsid w:val="00675C8B"/>
    <w:rsid w:val="006B0F23"/>
    <w:rsid w:val="006B26C8"/>
    <w:rsid w:val="006C24F8"/>
    <w:rsid w:val="006E639B"/>
    <w:rsid w:val="00702604"/>
    <w:rsid w:val="00735180"/>
    <w:rsid w:val="007974D6"/>
    <w:rsid w:val="00797F4F"/>
    <w:rsid w:val="007D1FE6"/>
    <w:rsid w:val="007E2985"/>
    <w:rsid w:val="007E7553"/>
    <w:rsid w:val="007E7923"/>
    <w:rsid w:val="007E79F7"/>
    <w:rsid w:val="00804399"/>
    <w:rsid w:val="00814147"/>
    <w:rsid w:val="00836468"/>
    <w:rsid w:val="00840A89"/>
    <w:rsid w:val="008751A3"/>
    <w:rsid w:val="00896E87"/>
    <w:rsid w:val="008C4DC3"/>
    <w:rsid w:val="0099782F"/>
    <w:rsid w:val="009B3D08"/>
    <w:rsid w:val="009B6A03"/>
    <w:rsid w:val="009D52F7"/>
    <w:rsid w:val="009F11A0"/>
    <w:rsid w:val="00A40771"/>
    <w:rsid w:val="00A41A5D"/>
    <w:rsid w:val="00A4405F"/>
    <w:rsid w:val="00A7403F"/>
    <w:rsid w:val="00A836D9"/>
    <w:rsid w:val="00A84186"/>
    <w:rsid w:val="00AB2654"/>
    <w:rsid w:val="00AD1E3D"/>
    <w:rsid w:val="00AE2D99"/>
    <w:rsid w:val="00AE385A"/>
    <w:rsid w:val="00B3611C"/>
    <w:rsid w:val="00B87F43"/>
    <w:rsid w:val="00C32064"/>
    <w:rsid w:val="00C55AFB"/>
    <w:rsid w:val="00C729F2"/>
    <w:rsid w:val="00C9013A"/>
    <w:rsid w:val="00C936B4"/>
    <w:rsid w:val="00C95ECC"/>
    <w:rsid w:val="00CA7994"/>
    <w:rsid w:val="00CB44BA"/>
    <w:rsid w:val="00CD0022"/>
    <w:rsid w:val="00CD53FE"/>
    <w:rsid w:val="00D00211"/>
    <w:rsid w:val="00D1505F"/>
    <w:rsid w:val="00D24A1C"/>
    <w:rsid w:val="00D5738C"/>
    <w:rsid w:val="00D674BF"/>
    <w:rsid w:val="00D84E75"/>
    <w:rsid w:val="00DC6A22"/>
    <w:rsid w:val="00DF5FBF"/>
    <w:rsid w:val="00E03AEE"/>
    <w:rsid w:val="00E3173F"/>
    <w:rsid w:val="00E52216"/>
    <w:rsid w:val="00E67BC8"/>
    <w:rsid w:val="00EB5F91"/>
    <w:rsid w:val="00ED57CE"/>
    <w:rsid w:val="00EF13A1"/>
    <w:rsid w:val="00F11721"/>
    <w:rsid w:val="00F23894"/>
    <w:rsid w:val="00F944E3"/>
    <w:rsid w:val="00F96CB4"/>
    <w:rsid w:val="00F97E6F"/>
    <w:rsid w:val="00FB0170"/>
    <w:rsid w:val="00FB1001"/>
    <w:rsid w:val="00FB1569"/>
    <w:rsid w:val="00FC0D6C"/>
    <w:rsid w:val="00FC1E77"/>
    <w:rsid w:val="00FC6C9B"/>
    <w:rsid w:val="00FE5369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5083"/>
  <w15:chartTrackingRefBased/>
  <w15:docId w15:val="{C3E2EAE6-30A7-43DD-8E88-5A8DDD25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1">
    <w:name w:val="Head 2.1"/>
    <w:basedOn w:val="Normal"/>
    <w:rsid w:val="009B6A03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"/>
    <w:basedOn w:val="Normal"/>
    <w:link w:val="ListParagraphChar"/>
    <w:qFormat/>
    <w:rsid w:val="00FC6C9B"/>
    <w:pPr>
      <w:spacing w:after="200" w:line="276" w:lineRule="auto"/>
      <w:ind w:left="720"/>
      <w:contextualSpacing/>
    </w:pPr>
    <w:rPr>
      <w:rFonts w:ascii="Calibri" w:eastAsia="Calibri" w:hAnsi="Calibri" w:cs="Calibri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"/>
    <w:link w:val="ListParagraph"/>
    <w:qFormat/>
    <w:locked/>
    <w:rsid w:val="00FC6C9B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216"/>
  </w:style>
  <w:style w:type="paragraph" w:styleId="Footer">
    <w:name w:val="footer"/>
    <w:basedOn w:val="Normal"/>
    <w:link w:val="FooterChar"/>
    <w:uiPriority w:val="99"/>
    <w:unhideWhenUsed/>
    <w:rsid w:val="00E5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216"/>
  </w:style>
  <w:style w:type="paragraph" w:styleId="NoSpacing">
    <w:name w:val="No Spacing"/>
    <w:uiPriority w:val="1"/>
    <w:qFormat/>
    <w:rsid w:val="0070260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1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9AF3-3198-46A0-A50F-D34F5F833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6BE0E6-0064-41B0-BB97-D057A4F68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E48E2A-BFCF-45A3-B3B3-5642CD95F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FB722-020B-43AB-A8C4-98BEA0A0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0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Neringa Peleckienė</cp:lastModifiedBy>
  <cp:revision>2</cp:revision>
  <cp:lastPrinted>2025-07-16T12:26:00Z</cp:lastPrinted>
  <dcterms:created xsi:type="dcterms:W3CDTF">2025-08-18T07:04:00Z</dcterms:created>
  <dcterms:modified xsi:type="dcterms:W3CDTF">2025-08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